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26A5F79" w14:textId="3E3AFBEE" w:rsidR="0022569F" w:rsidRDefault="000949D0" w:rsidP="00806371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120"/>
        <w:jc w:val="center"/>
        <w:rPr>
          <w:rFonts w:ascii="Roboto" w:eastAsia="Roboto" w:hAnsi="Roboto" w:cs="Roboto"/>
          <w:b/>
          <w:smallCaps/>
          <w:color w:val="000000"/>
          <w:sz w:val="24"/>
          <w:szCs w:val="24"/>
        </w:rPr>
      </w:pPr>
      <w:r>
        <w:rPr>
          <w:rFonts w:ascii="Roboto" w:eastAsia="Roboto" w:hAnsi="Roboto" w:cs="Roboto"/>
          <w:b/>
          <w:color w:val="000000"/>
          <w:sz w:val="24"/>
          <w:szCs w:val="24"/>
        </w:rPr>
        <w:t xml:space="preserve">SOUHLAS </w:t>
      </w:r>
      <w:r>
        <w:rPr>
          <w:rFonts w:ascii="Roboto" w:eastAsia="Roboto" w:hAnsi="Roboto" w:cs="Roboto"/>
          <w:b/>
          <w:sz w:val="24"/>
          <w:szCs w:val="24"/>
        </w:rPr>
        <w:t>ZDRAVOTNICKÉHO ZAŘÍZENÍ</w:t>
      </w:r>
      <w:r>
        <w:rPr>
          <w:rFonts w:ascii="Roboto" w:eastAsia="Roboto" w:hAnsi="Roboto" w:cs="Roboto"/>
          <w:b/>
          <w:color w:val="000000"/>
          <w:sz w:val="24"/>
          <w:szCs w:val="24"/>
        </w:rPr>
        <w:t xml:space="preserve"> - p</w:t>
      </w:r>
      <w:r>
        <w:rPr>
          <w:rFonts w:ascii="Roboto" w:eastAsia="Roboto" w:hAnsi="Roboto" w:cs="Roboto"/>
          <w:b/>
          <w:sz w:val="24"/>
          <w:szCs w:val="24"/>
        </w:rPr>
        <w:t>ro odesílání výsledků e-mailem</w:t>
      </w:r>
    </w:p>
    <w:p w14:paraId="55DD7774" w14:textId="4E715AC4" w:rsidR="0022569F" w:rsidRPr="00806371" w:rsidRDefault="000949D0" w:rsidP="00806371">
      <w:pPr>
        <w:shd w:val="clear" w:color="auto" w:fill="FFFFFF"/>
        <w:spacing w:after="120"/>
        <w:jc w:val="both"/>
        <w:rPr>
          <w:rFonts w:ascii="Roboto" w:eastAsia="Roboto" w:hAnsi="Roboto" w:cs="Roboto"/>
          <w:sz w:val="20"/>
          <w:szCs w:val="20"/>
        </w:rPr>
      </w:pPr>
      <w:r w:rsidRPr="00806371">
        <w:rPr>
          <w:rFonts w:ascii="Roboto" w:eastAsia="Roboto" w:hAnsi="Roboto" w:cs="Roboto"/>
          <w:sz w:val="20"/>
          <w:szCs w:val="20"/>
        </w:rPr>
        <w:t xml:space="preserve">Žádám, aby společnost ve Skupině </w:t>
      </w:r>
      <w:proofErr w:type="spellStart"/>
      <w:r w:rsidR="00503A88" w:rsidRPr="00806371">
        <w:rPr>
          <w:rFonts w:ascii="Roboto" w:eastAsia="Roboto" w:hAnsi="Roboto" w:cs="Roboto"/>
          <w:sz w:val="20"/>
          <w:szCs w:val="20"/>
        </w:rPr>
        <w:t>Unilabs</w:t>
      </w:r>
      <w:proofErr w:type="spellEnd"/>
      <w:r w:rsidR="008147F0">
        <w:rPr>
          <w:rFonts w:ascii="Roboto" w:eastAsia="Roboto" w:hAnsi="Roboto" w:cs="Roboto"/>
          <w:sz w:val="20"/>
          <w:szCs w:val="20"/>
        </w:rPr>
        <w:t>, Evropská 2589</w:t>
      </w:r>
      <w:bookmarkStart w:id="0" w:name="_GoBack"/>
      <w:bookmarkEnd w:id="0"/>
      <w:r w:rsidRPr="00806371">
        <w:rPr>
          <w:rFonts w:ascii="Roboto" w:eastAsia="Roboto" w:hAnsi="Roboto" w:cs="Roboto"/>
          <w:sz w:val="20"/>
          <w:szCs w:val="20"/>
        </w:rPr>
        <w:t xml:space="preserve">/33b, 160 00 Praha 6, zaslala laboratorní výsledky vyšetření pacienta: </w:t>
      </w:r>
    </w:p>
    <w:p w14:paraId="2C3C7675" w14:textId="12196A47" w:rsidR="0022569F" w:rsidRPr="00806371" w:rsidRDefault="00F721C5" w:rsidP="00806371">
      <w:pPr>
        <w:shd w:val="clear" w:color="auto" w:fill="FFFFFF"/>
        <w:spacing w:after="120"/>
        <w:jc w:val="both"/>
        <w:rPr>
          <w:rFonts w:ascii="Roboto" w:eastAsia="Roboto" w:hAnsi="Roboto" w:cs="Roboto"/>
          <w:sz w:val="20"/>
          <w:szCs w:val="20"/>
        </w:rPr>
      </w:pPr>
      <w:r w:rsidRPr="00806371">
        <w:rPr>
          <w:rFonts w:ascii="Roboto" w:eastAsia="Roboto" w:hAnsi="Roboto" w:cs="Roboto"/>
          <w:sz w:val="20"/>
          <w:szCs w:val="20"/>
        </w:rPr>
        <w:t>Jméno</w:t>
      </w:r>
      <w:r w:rsidR="000949D0" w:rsidRPr="00806371">
        <w:rPr>
          <w:rFonts w:ascii="Roboto" w:eastAsia="Roboto" w:hAnsi="Roboto" w:cs="Roboto"/>
          <w:sz w:val="20"/>
          <w:szCs w:val="20"/>
        </w:rPr>
        <w:t>, příjmení</w:t>
      </w:r>
      <w:r w:rsidR="004D1C33" w:rsidRPr="00806371">
        <w:rPr>
          <w:rFonts w:ascii="Roboto" w:eastAsia="Roboto" w:hAnsi="Roboto" w:cs="Roboto"/>
          <w:sz w:val="20"/>
          <w:szCs w:val="20"/>
        </w:rPr>
        <w:t xml:space="preserve">: </w:t>
      </w:r>
      <w:r w:rsidR="004D1C33" w:rsidRPr="00806371">
        <w:rPr>
          <w:rFonts w:ascii="Roboto" w:eastAsia="Open Sans" w:hAnsi="Roboto" w:cs="Open Sans"/>
          <w:sz w:val="20"/>
          <w:szCs w:val="20"/>
        </w:rPr>
        <w:t>___________________________________________________________________________________</w:t>
      </w:r>
    </w:p>
    <w:p w14:paraId="26992DC3" w14:textId="78DA3BED" w:rsidR="0022569F" w:rsidRPr="00806371" w:rsidRDefault="000949D0" w:rsidP="00806371">
      <w:pPr>
        <w:shd w:val="clear" w:color="auto" w:fill="FFFFFF"/>
        <w:spacing w:after="120"/>
        <w:jc w:val="both"/>
        <w:rPr>
          <w:rFonts w:ascii="Roboto" w:eastAsia="Roboto" w:hAnsi="Roboto" w:cs="Roboto"/>
          <w:sz w:val="20"/>
          <w:szCs w:val="20"/>
        </w:rPr>
      </w:pPr>
      <w:r w:rsidRPr="00806371">
        <w:rPr>
          <w:rFonts w:ascii="Roboto" w:eastAsia="Roboto" w:hAnsi="Roboto" w:cs="Roboto"/>
          <w:sz w:val="20"/>
          <w:szCs w:val="20"/>
        </w:rPr>
        <w:t>RČ</w:t>
      </w:r>
      <w:r w:rsidR="004D1C33" w:rsidRPr="00806371">
        <w:rPr>
          <w:rFonts w:ascii="Roboto" w:eastAsia="Roboto" w:hAnsi="Roboto" w:cs="Roboto"/>
          <w:sz w:val="20"/>
          <w:szCs w:val="20"/>
        </w:rPr>
        <w:t xml:space="preserve">: </w:t>
      </w:r>
      <w:r w:rsidR="004D1C33" w:rsidRPr="00806371">
        <w:rPr>
          <w:rFonts w:ascii="Roboto" w:eastAsia="Open Sans" w:hAnsi="Roboto" w:cs="Open Sans"/>
          <w:sz w:val="20"/>
          <w:szCs w:val="20"/>
        </w:rPr>
        <w:t>________________________________________________________________________________________________</w:t>
      </w:r>
    </w:p>
    <w:p w14:paraId="5D7D61B6" w14:textId="5CB27D60" w:rsidR="0022569F" w:rsidRPr="00806371" w:rsidRDefault="000949D0" w:rsidP="00806371">
      <w:pPr>
        <w:shd w:val="clear" w:color="auto" w:fill="FFFFFF"/>
        <w:tabs>
          <w:tab w:val="left" w:pos="5234"/>
        </w:tabs>
        <w:spacing w:after="120"/>
        <w:jc w:val="both"/>
        <w:rPr>
          <w:rFonts w:ascii="Roboto" w:eastAsia="Roboto" w:hAnsi="Roboto" w:cs="Roboto"/>
          <w:sz w:val="20"/>
          <w:szCs w:val="20"/>
        </w:rPr>
      </w:pPr>
      <w:r w:rsidRPr="00806371">
        <w:rPr>
          <w:rFonts w:ascii="Roboto" w:eastAsia="Roboto" w:hAnsi="Roboto" w:cs="Roboto"/>
          <w:sz w:val="20"/>
          <w:szCs w:val="20"/>
        </w:rPr>
        <w:t>na mnou uvedenou e-mailovou adresu.</w:t>
      </w:r>
      <w:r w:rsidR="00C62DA5" w:rsidRPr="00806371">
        <w:rPr>
          <w:rFonts w:ascii="Roboto" w:eastAsia="Roboto" w:hAnsi="Roboto" w:cs="Roboto"/>
          <w:sz w:val="20"/>
          <w:szCs w:val="20"/>
        </w:rPr>
        <w:tab/>
      </w:r>
    </w:p>
    <w:p w14:paraId="2E1A7516" w14:textId="77777777" w:rsidR="0022569F" w:rsidRPr="00806371" w:rsidRDefault="000949D0" w:rsidP="00806371">
      <w:pPr>
        <w:shd w:val="clear" w:color="auto" w:fill="FFFFFF"/>
        <w:spacing w:after="120"/>
        <w:jc w:val="both"/>
        <w:rPr>
          <w:rFonts w:ascii="Roboto" w:eastAsia="Roboto" w:hAnsi="Roboto" w:cs="Roboto"/>
          <w:sz w:val="20"/>
          <w:szCs w:val="20"/>
        </w:rPr>
      </w:pPr>
      <w:r w:rsidRPr="00806371">
        <w:rPr>
          <w:rFonts w:ascii="Roboto" w:eastAsia="Roboto" w:hAnsi="Roboto" w:cs="Roboto"/>
          <w:sz w:val="20"/>
          <w:szCs w:val="20"/>
        </w:rPr>
        <w:t>Jsem si vědom/a, že zaslaný výsledek bude pro zvýšení zabezpečení osobních údajů chráněn heslem, které mi bude zasláno v separátním e-mailu, telefonicky nebo SMS na mnou poskytnuté mobilní telefonní číslo.</w:t>
      </w:r>
    </w:p>
    <w:p w14:paraId="480A8B08" w14:textId="77777777" w:rsidR="0022569F" w:rsidRPr="00806371" w:rsidRDefault="000949D0" w:rsidP="00806371">
      <w:pPr>
        <w:shd w:val="clear" w:color="auto" w:fill="FFFFFF"/>
        <w:spacing w:after="120"/>
        <w:jc w:val="both"/>
        <w:rPr>
          <w:rFonts w:ascii="Roboto" w:eastAsia="Roboto" w:hAnsi="Roboto" w:cs="Roboto"/>
          <w:sz w:val="20"/>
          <w:szCs w:val="20"/>
        </w:rPr>
      </w:pPr>
      <w:r w:rsidRPr="00806371">
        <w:rPr>
          <w:rFonts w:ascii="Roboto" w:eastAsia="Roboto" w:hAnsi="Roboto" w:cs="Roboto"/>
          <w:sz w:val="20"/>
          <w:szCs w:val="20"/>
        </w:rPr>
        <w:t>Jsem si vědom/a, že laboratoř nenese odpovědnost za možné zneužití mých osobních údajů, které vyplývá ze zaslání výsledků e-mailem.</w:t>
      </w:r>
    </w:p>
    <w:p w14:paraId="57849B08" w14:textId="77777777" w:rsidR="0022569F" w:rsidRPr="00806371" w:rsidRDefault="000949D0" w:rsidP="00806371">
      <w:pPr>
        <w:spacing w:after="120"/>
        <w:rPr>
          <w:rFonts w:ascii="Roboto" w:eastAsia="Roboto" w:hAnsi="Roboto" w:cs="Roboto"/>
          <w:b/>
          <w:sz w:val="20"/>
          <w:szCs w:val="20"/>
        </w:rPr>
      </w:pPr>
      <w:r w:rsidRPr="00806371">
        <w:rPr>
          <w:rFonts w:ascii="Roboto" w:eastAsia="Roboto" w:hAnsi="Roboto" w:cs="Roboto"/>
          <w:b/>
          <w:sz w:val="20"/>
          <w:szCs w:val="20"/>
        </w:rPr>
        <w:t>Zdravotnické zařízení</w:t>
      </w:r>
    </w:p>
    <w:p w14:paraId="153C55AE" w14:textId="26893951" w:rsidR="0022569F" w:rsidRPr="00806371" w:rsidRDefault="000949D0" w:rsidP="00806371">
      <w:pPr>
        <w:spacing w:after="120"/>
        <w:rPr>
          <w:rFonts w:ascii="Roboto" w:eastAsia="Roboto" w:hAnsi="Roboto" w:cs="Roboto"/>
          <w:sz w:val="20"/>
          <w:szCs w:val="20"/>
        </w:rPr>
      </w:pPr>
      <w:r w:rsidRPr="00806371">
        <w:rPr>
          <w:rFonts w:ascii="Roboto" w:eastAsia="Roboto" w:hAnsi="Roboto" w:cs="Roboto"/>
          <w:sz w:val="20"/>
          <w:szCs w:val="20"/>
        </w:rPr>
        <w:t>Jméno lékaře:</w:t>
      </w:r>
      <w:r w:rsidR="004D1C33" w:rsidRPr="00806371">
        <w:rPr>
          <w:rFonts w:ascii="Roboto" w:eastAsia="Roboto" w:hAnsi="Roboto" w:cs="Roboto"/>
          <w:sz w:val="20"/>
          <w:szCs w:val="20"/>
        </w:rPr>
        <w:t xml:space="preserve"> </w:t>
      </w:r>
      <w:r w:rsidR="004D1C33" w:rsidRPr="00806371">
        <w:rPr>
          <w:rFonts w:ascii="Roboto" w:eastAsia="Open Sans" w:hAnsi="Roboto" w:cs="Open Sans"/>
          <w:sz w:val="20"/>
          <w:szCs w:val="20"/>
        </w:rPr>
        <w:t>_____________________________________________________________________________________</w:t>
      </w:r>
    </w:p>
    <w:p w14:paraId="46AFAA89" w14:textId="6739DF84" w:rsidR="0022569F" w:rsidRPr="00806371" w:rsidRDefault="000949D0" w:rsidP="00806371">
      <w:pPr>
        <w:spacing w:after="120"/>
        <w:rPr>
          <w:rFonts w:ascii="Roboto" w:eastAsia="Roboto" w:hAnsi="Roboto" w:cs="Roboto"/>
          <w:sz w:val="20"/>
          <w:szCs w:val="20"/>
        </w:rPr>
      </w:pPr>
      <w:r w:rsidRPr="00806371">
        <w:rPr>
          <w:rFonts w:ascii="Roboto" w:eastAsia="Roboto" w:hAnsi="Roboto" w:cs="Roboto"/>
          <w:sz w:val="20"/>
          <w:szCs w:val="20"/>
        </w:rPr>
        <w:t>Adresa:</w:t>
      </w:r>
      <w:r w:rsidRPr="00806371">
        <w:rPr>
          <w:rFonts w:ascii="Roboto" w:eastAsia="Roboto" w:hAnsi="Roboto" w:cs="Roboto"/>
          <w:sz w:val="20"/>
          <w:szCs w:val="20"/>
        </w:rPr>
        <w:tab/>
      </w:r>
      <w:r w:rsidR="004D1C33" w:rsidRPr="00806371">
        <w:rPr>
          <w:rFonts w:ascii="Roboto" w:eastAsia="Open Sans" w:hAnsi="Roboto" w:cs="Open Sans"/>
          <w:sz w:val="20"/>
          <w:szCs w:val="20"/>
        </w:rPr>
        <w:t xml:space="preserve">_____________________________________________________ </w:t>
      </w:r>
      <w:r w:rsidRPr="00806371">
        <w:rPr>
          <w:rFonts w:ascii="Roboto" w:eastAsia="Roboto" w:hAnsi="Roboto" w:cs="Roboto"/>
          <w:sz w:val="20"/>
          <w:szCs w:val="20"/>
        </w:rPr>
        <w:t>IČZ:</w:t>
      </w:r>
      <w:r w:rsidR="004D1C33" w:rsidRPr="00806371">
        <w:rPr>
          <w:rFonts w:ascii="Roboto" w:eastAsia="Roboto" w:hAnsi="Roboto" w:cs="Roboto"/>
          <w:sz w:val="20"/>
          <w:szCs w:val="20"/>
        </w:rPr>
        <w:t xml:space="preserve"> </w:t>
      </w:r>
      <w:r w:rsidR="004D1C33" w:rsidRPr="00806371">
        <w:rPr>
          <w:rFonts w:ascii="Roboto" w:eastAsia="Open Sans" w:hAnsi="Roboto" w:cs="Open Sans"/>
          <w:sz w:val="20"/>
          <w:szCs w:val="20"/>
        </w:rPr>
        <w:t>_________________________________</w:t>
      </w:r>
      <w:r w:rsidRPr="00806371">
        <w:rPr>
          <w:rFonts w:ascii="Roboto" w:eastAsia="Open Sans" w:hAnsi="Roboto" w:cs="Open Sans"/>
          <w:sz w:val="20"/>
          <w:szCs w:val="20"/>
        </w:rPr>
        <w:t>_</w:t>
      </w:r>
    </w:p>
    <w:p w14:paraId="5C2E17B2" w14:textId="3D34FD86" w:rsidR="0022569F" w:rsidRPr="00806371" w:rsidRDefault="000949D0" w:rsidP="00806371">
      <w:pPr>
        <w:widowControl/>
        <w:spacing w:after="120"/>
        <w:jc w:val="both"/>
        <w:rPr>
          <w:rFonts w:ascii="Roboto" w:eastAsia="Roboto" w:hAnsi="Roboto" w:cs="Roboto"/>
          <w:sz w:val="20"/>
          <w:szCs w:val="20"/>
        </w:rPr>
      </w:pPr>
      <w:r w:rsidRPr="00806371">
        <w:rPr>
          <w:rFonts w:ascii="Roboto" w:eastAsia="Roboto" w:hAnsi="Roboto" w:cs="Roboto"/>
          <w:b/>
          <w:sz w:val="20"/>
          <w:szCs w:val="20"/>
        </w:rPr>
        <w:t>E-mail (HŮLKOVÝM PÍSMEM)</w:t>
      </w:r>
      <w:r w:rsidRPr="00806371">
        <w:rPr>
          <w:rFonts w:ascii="Roboto" w:eastAsia="Roboto" w:hAnsi="Roboto" w:cs="Roboto"/>
          <w:sz w:val="20"/>
          <w:szCs w:val="20"/>
        </w:rPr>
        <w:t>:</w:t>
      </w:r>
      <w:r w:rsidR="004D1C33" w:rsidRPr="00806371">
        <w:rPr>
          <w:rFonts w:ascii="Roboto" w:eastAsia="Roboto" w:hAnsi="Roboto" w:cs="Roboto"/>
          <w:sz w:val="20"/>
          <w:szCs w:val="20"/>
        </w:rPr>
        <w:t xml:space="preserve"> </w:t>
      </w:r>
      <w:r w:rsidRPr="00806371">
        <w:rPr>
          <w:rFonts w:ascii="Roboto" w:eastAsia="Open Sans" w:hAnsi="Roboto" w:cs="Open Sans"/>
          <w:sz w:val="20"/>
          <w:szCs w:val="20"/>
        </w:rPr>
        <w:t>_____________________________________________________________________</w:t>
      </w:r>
    </w:p>
    <w:p w14:paraId="6F4FDDE7" w14:textId="77777777" w:rsidR="0022569F" w:rsidRPr="00806371" w:rsidRDefault="0022569F" w:rsidP="00806371">
      <w:pPr>
        <w:widowControl/>
        <w:spacing w:after="120"/>
        <w:jc w:val="both"/>
        <w:rPr>
          <w:rFonts w:ascii="Roboto" w:eastAsia="Roboto" w:hAnsi="Roboto" w:cs="Roboto"/>
          <w:sz w:val="20"/>
          <w:szCs w:val="20"/>
        </w:rPr>
      </w:pPr>
    </w:p>
    <w:p w14:paraId="6600E9BE" w14:textId="3240C4DD" w:rsidR="0022569F" w:rsidRPr="00806371" w:rsidRDefault="000949D0" w:rsidP="00806371">
      <w:pPr>
        <w:spacing w:after="120"/>
        <w:rPr>
          <w:rFonts w:ascii="Roboto" w:eastAsia="Open Sans" w:hAnsi="Roboto" w:cs="Open Sans"/>
          <w:sz w:val="20"/>
          <w:szCs w:val="20"/>
        </w:rPr>
      </w:pPr>
      <w:r w:rsidRPr="00806371">
        <w:rPr>
          <w:rFonts w:ascii="Roboto" w:eastAsia="Roboto" w:hAnsi="Roboto" w:cs="Roboto"/>
          <w:sz w:val="20"/>
          <w:szCs w:val="20"/>
        </w:rPr>
        <w:t>Telefon:</w:t>
      </w:r>
      <w:r w:rsidR="004D1C33" w:rsidRPr="00806371">
        <w:rPr>
          <w:rFonts w:ascii="Roboto" w:eastAsia="Roboto" w:hAnsi="Roboto" w:cs="Roboto"/>
          <w:sz w:val="20"/>
          <w:szCs w:val="20"/>
        </w:rPr>
        <w:t xml:space="preserve"> + ______________ / </w:t>
      </w:r>
      <w:r w:rsidR="004D1C33" w:rsidRPr="00806371">
        <w:rPr>
          <w:rFonts w:ascii="Roboto" w:eastAsia="Open Sans" w:hAnsi="Roboto" w:cs="Open Sans"/>
          <w:sz w:val="20"/>
          <w:szCs w:val="20"/>
        </w:rPr>
        <w:t>_________________________________________________________________________</w:t>
      </w:r>
    </w:p>
    <w:p w14:paraId="11428B97" w14:textId="25B33C81" w:rsidR="004D1C33" w:rsidRPr="00806371" w:rsidRDefault="004D1C33" w:rsidP="00806371">
      <w:pPr>
        <w:spacing w:after="120"/>
        <w:rPr>
          <w:rFonts w:ascii="Roboto" w:eastAsia="Roboto" w:hAnsi="Roboto" w:cs="Roboto"/>
          <w:i/>
          <w:iCs/>
          <w:sz w:val="20"/>
          <w:szCs w:val="20"/>
        </w:rPr>
      </w:pPr>
      <w:r w:rsidRPr="00806371">
        <w:rPr>
          <w:rFonts w:ascii="Roboto" w:eastAsia="Open Sans" w:hAnsi="Roboto" w:cs="Open Sans"/>
          <w:sz w:val="20"/>
          <w:szCs w:val="20"/>
        </w:rPr>
        <w:tab/>
      </w:r>
      <w:r w:rsidRPr="00806371">
        <w:rPr>
          <w:rFonts w:ascii="Roboto" w:eastAsia="Open Sans" w:hAnsi="Roboto" w:cs="Open Sans"/>
          <w:i/>
          <w:iCs/>
          <w:sz w:val="20"/>
          <w:szCs w:val="20"/>
        </w:rPr>
        <w:t xml:space="preserve">       (</w:t>
      </w:r>
      <w:proofErr w:type="gramStart"/>
      <w:r w:rsidRPr="00806371">
        <w:rPr>
          <w:rFonts w:ascii="Roboto" w:eastAsia="Open Sans" w:hAnsi="Roboto" w:cs="Open Sans"/>
          <w:i/>
          <w:iCs/>
          <w:sz w:val="20"/>
          <w:szCs w:val="20"/>
        </w:rPr>
        <w:t>předvolba)</w:t>
      </w:r>
      <w:r w:rsidRPr="00806371">
        <w:rPr>
          <w:rFonts w:ascii="Roboto" w:eastAsia="Open Sans" w:hAnsi="Roboto" w:cs="Open Sans"/>
          <w:i/>
          <w:iCs/>
          <w:sz w:val="20"/>
          <w:szCs w:val="20"/>
        </w:rPr>
        <w:tab/>
        <w:t xml:space="preserve">      (vlastní</w:t>
      </w:r>
      <w:proofErr w:type="gramEnd"/>
      <w:r w:rsidRPr="00806371">
        <w:rPr>
          <w:rFonts w:ascii="Roboto" w:eastAsia="Open Sans" w:hAnsi="Roboto" w:cs="Open Sans"/>
          <w:i/>
          <w:iCs/>
          <w:sz w:val="20"/>
          <w:szCs w:val="20"/>
        </w:rPr>
        <w:t xml:space="preserve"> telefonní číslo</w:t>
      </w:r>
    </w:p>
    <w:p w14:paraId="4C13FD8E" w14:textId="77777777" w:rsidR="0022569F" w:rsidRPr="00806371" w:rsidRDefault="000949D0" w:rsidP="00806371">
      <w:pPr>
        <w:spacing w:after="120"/>
        <w:jc w:val="both"/>
        <w:rPr>
          <w:rFonts w:ascii="Roboto" w:eastAsia="Roboto" w:hAnsi="Roboto" w:cs="Roboto"/>
          <w:b/>
          <w:sz w:val="20"/>
          <w:szCs w:val="20"/>
        </w:rPr>
      </w:pPr>
      <w:r w:rsidRPr="00806371">
        <w:rPr>
          <w:rFonts w:ascii="Roboto" w:eastAsia="Roboto" w:hAnsi="Roboto" w:cs="Roboto"/>
          <w:b/>
          <w:sz w:val="20"/>
          <w:szCs w:val="20"/>
        </w:rPr>
        <w:t>Souhlas se zpracováním osobních údajů:</w:t>
      </w:r>
    </w:p>
    <w:p w14:paraId="35F32121" w14:textId="4C6DD877" w:rsidR="0022569F" w:rsidRPr="00806371" w:rsidRDefault="000949D0" w:rsidP="00806371">
      <w:pPr>
        <w:spacing w:after="120"/>
        <w:jc w:val="both"/>
        <w:rPr>
          <w:rFonts w:ascii="Roboto" w:eastAsia="Roboto" w:hAnsi="Roboto" w:cs="Roboto"/>
          <w:sz w:val="20"/>
          <w:szCs w:val="20"/>
        </w:rPr>
      </w:pPr>
      <w:r w:rsidRPr="00806371">
        <w:rPr>
          <w:rFonts w:ascii="Roboto" w:eastAsia="Roboto" w:hAnsi="Roboto" w:cs="Roboto"/>
          <w:sz w:val="20"/>
          <w:szCs w:val="20"/>
        </w:rPr>
        <w:t>Beru na vědomí, že v této souvislosti může dojít ke zpracování osobních údajů, a proto pro případy, kdy to je právními předpisy (zejména Nařízením Evropského Parlamentu a Rady (EU) 2016/679 o ochraně fyzických osob v souvislosti se zpracováním osobních údajů a o volném pohybu těchto údajů (GDPR) či zákonem č. 110/2019 Sb., o zpracování osobních údajů) vyžadováno, svobodně uděluji svůj souhlas se zpracováním osobních údajů, které jsou v této souvislosti poskytovány.</w:t>
      </w:r>
    </w:p>
    <w:p w14:paraId="4B4AC215" w14:textId="2D16226D" w:rsidR="0022569F" w:rsidRPr="00806371" w:rsidRDefault="000949D0" w:rsidP="00806371">
      <w:pPr>
        <w:spacing w:after="120"/>
        <w:jc w:val="both"/>
        <w:rPr>
          <w:rFonts w:ascii="Roboto" w:eastAsia="Roboto" w:hAnsi="Roboto" w:cs="Roboto"/>
          <w:sz w:val="20"/>
          <w:szCs w:val="20"/>
        </w:rPr>
      </w:pPr>
      <w:r w:rsidRPr="00806371">
        <w:rPr>
          <w:rFonts w:ascii="Roboto" w:eastAsia="Roboto" w:hAnsi="Roboto" w:cs="Roboto"/>
          <w:sz w:val="20"/>
          <w:szCs w:val="20"/>
        </w:rPr>
        <w:t>Beru na vědomí, že osobní údaje jsou zpracovány pro účely poskytnutí zdravotní péče a služeb s tím spojených v souladu s platnými a účinnými právními předpisy České republiky.</w:t>
      </w:r>
    </w:p>
    <w:p w14:paraId="5F3B852A" w14:textId="680EEF6D" w:rsidR="0022569F" w:rsidRPr="00806371" w:rsidRDefault="000949D0" w:rsidP="00806371">
      <w:pPr>
        <w:widowControl/>
        <w:spacing w:after="120"/>
        <w:rPr>
          <w:rFonts w:ascii="Roboto" w:eastAsia="Roboto" w:hAnsi="Roboto" w:cs="Roboto"/>
          <w:sz w:val="20"/>
          <w:szCs w:val="20"/>
        </w:rPr>
      </w:pPr>
      <w:r w:rsidRPr="00806371">
        <w:rPr>
          <w:rFonts w:ascii="Roboto" w:eastAsia="Roboto" w:hAnsi="Roboto" w:cs="Roboto"/>
          <w:sz w:val="20"/>
          <w:szCs w:val="20"/>
        </w:rPr>
        <w:t xml:space="preserve">Více informací naleznete na </w:t>
      </w:r>
      <w:hyperlink r:id="rId10" w:history="1">
        <w:r w:rsidR="00074B63" w:rsidRPr="00806371">
          <w:rPr>
            <w:rStyle w:val="Hypertextovodkaz"/>
            <w:rFonts w:ascii="Roboto" w:eastAsia="Open Sans" w:hAnsi="Roboto" w:cs="Open Sans"/>
            <w:sz w:val="20"/>
            <w:szCs w:val="20"/>
          </w:rPr>
          <w:t>https://www.unilabs.cz/cs/gdpr</w:t>
        </w:r>
      </w:hyperlink>
    </w:p>
    <w:p w14:paraId="34258FA1" w14:textId="77777777" w:rsidR="000949D0" w:rsidRDefault="000949D0" w:rsidP="00806371">
      <w:pPr>
        <w:widowControl/>
        <w:spacing w:after="120"/>
        <w:rPr>
          <w:rFonts w:ascii="Roboto" w:eastAsia="Roboto" w:hAnsi="Roboto" w:cs="Roboto"/>
          <w:sz w:val="20"/>
          <w:szCs w:val="20"/>
        </w:rPr>
      </w:pPr>
    </w:p>
    <w:p w14:paraId="413EBC3F" w14:textId="77777777" w:rsidR="00806371" w:rsidRPr="00806371" w:rsidRDefault="00806371" w:rsidP="00806371">
      <w:pPr>
        <w:widowControl/>
        <w:spacing w:after="120"/>
        <w:rPr>
          <w:rFonts w:ascii="Roboto" w:eastAsia="Roboto" w:hAnsi="Roboto" w:cs="Roboto"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187"/>
      </w:tblGrid>
      <w:tr w:rsidR="000949D0" w:rsidRPr="00806371" w14:paraId="18BB9893" w14:textId="77777777" w:rsidTr="00157015">
        <w:trPr>
          <w:jc w:val="center"/>
        </w:trPr>
        <w:tc>
          <w:tcPr>
            <w:tcW w:w="4873" w:type="dxa"/>
          </w:tcPr>
          <w:p w14:paraId="097B6362" w14:textId="77777777" w:rsidR="000949D0" w:rsidRPr="00806371" w:rsidRDefault="000949D0" w:rsidP="003F1507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Roboto" w:eastAsia="Arial" w:hAnsi="Roboto" w:cs="Arial"/>
                <w:b/>
                <w:sz w:val="20"/>
                <w:szCs w:val="20"/>
              </w:rPr>
            </w:pPr>
            <w:r w:rsidRPr="00806371">
              <w:rPr>
                <w:rFonts w:ascii="Roboto" w:eastAsia="Open Sans" w:hAnsi="Roboto" w:cs="Open Sans"/>
                <w:sz w:val="20"/>
                <w:szCs w:val="20"/>
              </w:rPr>
              <w:t>V ______________________ dne ______________________</w:t>
            </w:r>
          </w:p>
        </w:tc>
        <w:tc>
          <w:tcPr>
            <w:tcW w:w="4148" w:type="dxa"/>
          </w:tcPr>
          <w:p w14:paraId="5DA06910" w14:textId="77777777" w:rsidR="000949D0" w:rsidRPr="00806371" w:rsidRDefault="000949D0" w:rsidP="003F1507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Roboto" w:eastAsia="Open Sans" w:hAnsi="Roboto" w:cs="Open Sans"/>
                <w:sz w:val="20"/>
                <w:szCs w:val="20"/>
              </w:rPr>
            </w:pPr>
            <w:r w:rsidRPr="00806371">
              <w:rPr>
                <w:rFonts w:ascii="Roboto" w:eastAsia="Open Sans" w:hAnsi="Roboto" w:cs="Open Sans"/>
                <w:sz w:val="20"/>
                <w:szCs w:val="20"/>
              </w:rPr>
              <w:t>____________________________________________</w:t>
            </w:r>
          </w:p>
          <w:p w14:paraId="32C9469F" w14:textId="0F0FF702" w:rsidR="000949D0" w:rsidRPr="00806371" w:rsidRDefault="000949D0" w:rsidP="003F1507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Roboto" w:eastAsia="Arial" w:hAnsi="Roboto" w:cs="Arial"/>
                <w:b/>
                <w:i/>
                <w:sz w:val="16"/>
                <w:szCs w:val="16"/>
              </w:rPr>
            </w:pPr>
            <w:r w:rsidRPr="00806371">
              <w:rPr>
                <w:rFonts w:ascii="Roboto" w:eastAsia="Open Sans" w:hAnsi="Roboto" w:cs="Open Sans"/>
                <w:i/>
                <w:sz w:val="16"/>
                <w:szCs w:val="16"/>
              </w:rPr>
              <w:t>Podpis odpovědné osoby zdravotnického zařízení</w:t>
            </w:r>
          </w:p>
          <w:p w14:paraId="0F3D0A92" w14:textId="77777777" w:rsidR="000949D0" w:rsidRDefault="000949D0" w:rsidP="003F1507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Roboto" w:eastAsia="Arial" w:hAnsi="Roboto" w:cs="Arial"/>
                <w:b/>
                <w:sz w:val="20"/>
                <w:szCs w:val="20"/>
              </w:rPr>
            </w:pPr>
          </w:p>
          <w:p w14:paraId="17F6E09C" w14:textId="77777777" w:rsidR="003F1507" w:rsidRDefault="003F1507" w:rsidP="003F1507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Roboto" w:eastAsia="Arial" w:hAnsi="Roboto" w:cs="Arial"/>
                <w:b/>
                <w:sz w:val="20"/>
                <w:szCs w:val="20"/>
              </w:rPr>
            </w:pPr>
          </w:p>
          <w:p w14:paraId="6EA706C5" w14:textId="33CB43DA" w:rsidR="003F1507" w:rsidRPr="00806371" w:rsidRDefault="003F1507" w:rsidP="003F1507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Roboto" w:eastAsia="Arial" w:hAnsi="Roboto" w:cs="Arial"/>
                <w:b/>
                <w:sz w:val="20"/>
                <w:szCs w:val="20"/>
              </w:rPr>
            </w:pPr>
          </w:p>
        </w:tc>
      </w:tr>
      <w:tr w:rsidR="000949D0" w:rsidRPr="00806371" w14:paraId="43FAB267" w14:textId="77777777" w:rsidTr="00157015">
        <w:trPr>
          <w:jc w:val="center"/>
        </w:trPr>
        <w:tc>
          <w:tcPr>
            <w:tcW w:w="4873" w:type="dxa"/>
          </w:tcPr>
          <w:p w14:paraId="6FD8ED2E" w14:textId="77777777" w:rsidR="000949D0" w:rsidRPr="00806371" w:rsidRDefault="000949D0" w:rsidP="003F1507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Roboto" w:eastAsia="Arial" w:hAnsi="Roboto" w:cs="Arial"/>
                <w:b/>
                <w:sz w:val="20"/>
                <w:szCs w:val="20"/>
              </w:rPr>
            </w:pPr>
            <w:r w:rsidRPr="00806371">
              <w:rPr>
                <w:rFonts w:ascii="Roboto" w:eastAsia="Open Sans" w:hAnsi="Roboto" w:cs="Open Sans"/>
                <w:sz w:val="20"/>
                <w:szCs w:val="20"/>
              </w:rPr>
              <w:t>V ______________________ dne ______________________</w:t>
            </w:r>
          </w:p>
        </w:tc>
        <w:tc>
          <w:tcPr>
            <w:tcW w:w="4148" w:type="dxa"/>
          </w:tcPr>
          <w:p w14:paraId="700FFD3C" w14:textId="77777777" w:rsidR="000949D0" w:rsidRPr="00806371" w:rsidRDefault="000949D0" w:rsidP="003F1507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Roboto" w:eastAsia="Open Sans" w:hAnsi="Roboto" w:cs="Open Sans"/>
                <w:sz w:val="20"/>
                <w:szCs w:val="20"/>
              </w:rPr>
            </w:pPr>
            <w:r w:rsidRPr="00806371">
              <w:rPr>
                <w:rFonts w:ascii="Roboto" w:eastAsia="Open Sans" w:hAnsi="Roboto" w:cs="Open Sans"/>
                <w:sz w:val="20"/>
                <w:szCs w:val="20"/>
              </w:rPr>
              <w:t>____________________________________________</w:t>
            </w:r>
          </w:p>
          <w:p w14:paraId="3072ECFF" w14:textId="3D7F025A" w:rsidR="000949D0" w:rsidRPr="00806371" w:rsidRDefault="000949D0" w:rsidP="003F1507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Roboto" w:eastAsia="Arial" w:hAnsi="Roboto" w:cs="Arial"/>
                <w:b/>
                <w:sz w:val="20"/>
                <w:szCs w:val="20"/>
              </w:rPr>
            </w:pPr>
            <w:r w:rsidRPr="00806371">
              <w:rPr>
                <w:rFonts w:ascii="Roboto" w:eastAsia="Open Sans" w:hAnsi="Roboto" w:cs="Open Sans"/>
                <w:i/>
                <w:sz w:val="16"/>
                <w:szCs w:val="16"/>
              </w:rPr>
              <w:t>Podpis zdravotnického pracovníka (sestra)</w:t>
            </w:r>
          </w:p>
        </w:tc>
      </w:tr>
    </w:tbl>
    <w:p w14:paraId="6EFCEFF0" w14:textId="77777777" w:rsidR="0022569F" w:rsidRPr="00806371" w:rsidRDefault="0022569F" w:rsidP="00806371">
      <w:pPr>
        <w:widowControl/>
        <w:spacing w:after="120"/>
        <w:rPr>
          <w:rFonts w:ascii="Roboto" w:eastAsia="Open Sans" w:hAnsi="Roboto" w:cs="Open Sans"/>
          <w:sz w:val="20"/>
          <w:szCs w:val="20"/>
        </w:rPr>
      </w:pPr>
    </w:p>
    <w:sectPr w:rsidR="0022569F" w:rsidRPr="008063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3" w:right="1440" w:bottom="1133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C1C07" w14:textId="77777777" w:rsidR="00AC2AE6" w:rsidRDefault="00AC2AE6">
      <w:pPr>
        <w:spacing w:after="0" w:line="240" w:lineRule="auto"/>
      </w:pPr>
      <w:r>
        <w:separator/>
      </w:r>
    </w:p>
  </w:endnote>
  <w:endnote w:type="continuationSeparator" w:id="0">
    <w:p w14:paraId="7596E0AF" w14:textId="77777777" w:rsidR="00AC2AE6" w:rsidRDefault="00AC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2783D" w14:textId="77777777" w:rsidR="00E13AC7" w:rsidRDefault="00E13AC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A562A" w14:textId="77777777" w:rsidR="0022569F" w:rsidRPr="00C62DA5" w:rsidRDefault="000949D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Roboto" w:eastAsia="Open Sans" w:hAnsi="Roboto" w:cs="Open Sans"/>
        <w:color w:val="000000"/>
        <w:sz w:val="16"/>
        <w:szCs w:val="16"/>
      </w:rPr>
    </w:pPr>
    <w:r w:rsidRPr="00C62DA5">
      <w:rPr>
        <w:rFonts w:ascii="Roboto" w:eastAsia="Open Sans" w:hAnsi="Roboto" w:cs="Open Sans"/>
        <w:color w:val="000000"/>
        <w:sz w:val="16"/>
        <w:szCs w:val="16"/>
      </w:rPr>
      <w:t>F</w:t>
    </w:r>
    <w:r w:rsidRPr="00C62DA5">
      <w:rPr>
        <w:rFonts w:ascii="Roboto" w:eastAsia="Open Sans" w:hAnsi="Roboto" w:cs="Open Sans"/>
        <w:sz w:val="16"/>
        <w:szCs w:val="16"/>
      </w:rPr>
      <w:t xml:space="preserve">PR_003_03 </w:t>
    </w:r>
    <w:r w:rsidRPr="00C62DA5">
      <w:rPr>
        <w:rFonts w:ascii="Roboto" w:eastAsia="Open Sans" w:hAnsi="Roboto" w:cs="Open Sans"/>
        <w:color w:val="000000"/>
        <w:sz w:val="16"/>
        <w:szCs w:val="16"/>
      </w:rPr>
      <w:t xml:space="preserve"> Informovaný souhlas </w:t>
    </w:r>
    <w:r w:rsidRPr="00C62DA5">
      <w:rPr>
        <w:rFonts w:ascii="Roboto" w:eastAsia="Open Sans" w:hAnsi="Roboto" w:cs="Open Sans"/>
        <w:sz w:val="16"/>
        <w:szCs w:val="16"/>
      </w:rPr>
      <w:t>ZZ</w:t>
    </w:r>
    <w:r w:rsidRPr="00C62DA5">
      <w:rPr>
        <w:rFonts w:ascii="Roboto" w:eastAsia="Open Sans" w:hAnsi="Roboto" w:cs="Open Sans"/>
        <w:color w:val="000000"/>
        <w:sz w:val="16"/>
        <w:szCs w:val="16"/>
      </w:rPr>
      <w:t xml:space="preserve"> - pro odeslání výsledků e-mailem</w:t>
    </w:r>
    <w:r w:rsidRPr="00C62DA5">
      <w:rPr>
        <w:rFonts w:ascii="Roboto" w:eastAsia="Open Sans" w:hAnsi="Roboto" w:cs="Open Sans"/>
        <w:color w:val="000000"/>
        <w:sz w:val="16"/>
        <w:szCs w:val="16"/>
      </w:rPr>
      <w:tab/>
      <w:t xml:space="preserve">Strana </w:t>
    </w:r>
    <w:r w:rsidRPr="00C62DA5">
      <w:rPr>
        <w:rFonts w:ascii="Roboto" w:eastAsia="Open Sans" w:hAnsi="Roboto" w:cs="Open Sans"/>
        <w:color w:val="000000"/>
        <w:sz w:val="16"/>
        <w:szCs w:val="16"/>
      </w:rPr>
      <w:fldChar w:fldCharType="begin"/>
    </w:r>
    <w:r w:rsidRPr="00C62DA5">
      <w:rPr>
        <w:rFonts w:ascii="Roboto" w:eastAsia="Open Sans" w:hAnsi="Roboto" w:cs="Open Sans"/>
        <w:color w:val="000000"/>
        <w:sz w:val="16"/>
        <w:szCs w:val="16"/>
      </w:rPr>
      <w:instrText>PAGE</w:instrText>
    </w:r>
    <w:r w:rsidRPr="00C62DA5">
      <w:rPr>
        <w:rFonts w:ascii="Roboto" w:eastAsia="Open Sans" w:hAnsi="Roboto" w:cs="Open Sans"/>
        <w:color w:val="000000"/>
        <w:sz w:val="16"/>
        <w:szCs w:val="16"/>
      </w:rPr>
      <w:fldChar w:fldCharType="separate"/>
    </w:r>
    <w:r w:rsidR="008147F0">
      <w:rPr>
        <w:rFonts w:ascii="Roboto" w:eastAsia="Open Sans" w:hAnsi="Roboto" w:cs="Open Sans"/>
        <w:noProof/>
        <w:color w:val="000000"/>
        <w:sz w:val="16"/>
        <w:szCs w:val="16"/>
      </w:rPr>
      <w:t>1</w:t>
    </w:r>
    <w:r w:rsidRPr="00C62DA5">
      <w:rPr>
        <w:rFonts w:ascii="Roboto" w:eastAsia="Open Sans" w:hAnsi="Roboto" w:cs="Open Sans"/>
        <w:color w:val="000000"/>
        <w:sz w:val="16"/>
        <w:szCs w:val="16"/>
      </w:rPr>
      <w:fldChar w:fldCharType="end"/>
    </w:r>
    <w:r w:rsidRPr="00C62DA5">
      <w:rPr>
        <w:rFonts w:ascii="Roboto" w:eastAsia="Open Sans" w:hAnsi="Roboto" w:cs="Open Sans"/>
        <w:color w:val="000000"/>
        <w:sz w:val="16"/>
        <w:szCs w:val="16"/>
      </w:rPr>
      <w:t xml:space="preserve"> / </w:t>
    </w:r>
    <w:r w:rsidRPr="00C62DA5">
      <w:rPr>
        <w:rFonts w:ascii="Roboto" w:eastAsia="Open Sans" w:hAnsi="Roboto" w:cs="Open Sans"/>
        <w:color w:val="000000"/>
        <w:sz w:val="16"/>
        <w:szCs w:val="16"/>
      </w:rPr>
      <w:fldChar w:fldCharType="begin"/>
    </w:r>
    <w:r w:rsidRPr="00C62DA5">
      <w:rPr>
        <w:rFonts w:ascii="Roboto" w:eastAsia="Open Sans" w:hAnsi="Roboto" w:cs="Open Sans"/>
        <w:color w:val="000000"/>
        <w:sz w:val="16"/>
        <w:szCs w:val="16"/>
      </w:rPr>
      <w:instrText>NUMPAGES</w:instrText>
    </w:r>
    <w:r w:rsidRPr="00C62DA5">
      <w:rPr>
        <w:rFonts w:ascii="Roboto" w:eastAsia="Open Sans" w:hAnsi="Roboto" w:cs="Open Sans"/>
        <w:color w:val="000000"/>
        <w:sz w:val="16"/>
        <w:szCs w:val="16"/>
      </w:rPr>
      <w:fldChar w:fldCharType="separate"/>
    </w:r>
    <w:r w:rsidR="008147F0">
      <w:rPr>
        <w:rFonts w:ascii="Roboto" w:eastAsia="Open Sans" w:hAnsi="Roboto" w:cs="Open Sans"/>
        <w:noProof/>
        <w:color w:val="000000"/>
        <w:sz w:val="16"/>
        <w:szCs w:val="16"/>
      </w:rPr>
      <w:t>1</w:t>
    </w:r>
    <w:r w:rsidRPr="00C62DA5">
      <w:rPr>
        <w:rFonts w:ascii="Roboto" w:eastAsia="Open Sans" w:hAnsi="Roboto" w:cs="Open Sans"/>
        <w:color w:val="000000"/>
        <w:sz w:val="16"/>
        <w:szCs w:val="16"/>
      </w:rPr>
      <w:fldChar w:fldCharType="end"/>
    </w:r>
  </w:p>
  <w:p w14:paraId="6FFCD2BC" w14:textId="1F84445E" w:rsidR="0022569F" w:rsidRPr="00C62DA5" w:rsidRDefault="000949D0" w:rsidP="00C62DA5">
    <w:pPr>
      <w:tabs>
        <w:tab w:val="center" w:pos="4513"/>
        <w:tab w:val="right" w:pos="9026"/>
      </w:tabs>
      <w:spacing w:after="0" w:line="240" w:lineRule="auto"/>
      <w:jc w:val="right"/>
      <w:rPr>
        <w:rFonts w:ascii="Roboto" w:eastAsia="Open Sans" w:hAnsi="Roboto" w:cs="Open Sans"/>
        <w:sz w:val="16"/>
        <w:szCs w:val="16"/>
      </w:rPr>
    </w:pPr>
    <w:r w:rsidRPr="00C62DA5">
      <w:rPr>
        <w:rFonts w:ascii="Roboto" w:eastAsia="Open Sans" w:hAnsi="Roboto" w:cs="Open Sans"/>
        <w:sz w:val="16"/>
        <w:szCs w:val="16"/>
      </w:rPr>
      <w:t>Klasifikace dokumentu: OMEZENÝ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E06BE" w14:textId="77777777" w:rsidR="00E13AC7" w:rsidRDefault="00E13A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E4349" w14:textId="77777777" w:rsidR="00AC2AE6" w:rsidRDefault="00AC2AE6">
      <w:pPr>
        <w:spacing w:after="0" w:line="240" w:lineRule="auto"/>
      </w:pPr>
      <w:r>
        <w:separator/>
      </w:r>
    </w:p>
  </w:footnote>
  <w:footnote w:type="continuationSeparator" w:id="0">
    <w:p w14:paraId="6D482A67" w14:textId="77777777" w:rsidR="00AC2AE6" w:rsidRDefault="00AC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C3D98" w14:textId="77777777" w:rsidR="00E13AC7" w:rsidRDefault="00E13AC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A204B" w14:textId="77777777" w:rsidR="00B97A81" w:rsidRPr="00C62DA5" w:rsidRDefault="00B97A81" w:rsidP="00B97A81">
    <w:pPr>
      <w:tabs>
        <w:tab w:val="right" w:pos="9922"/>
      </w:tabs>
      <w:spacing w:after="0" w:line="240" w:lineRule="auto"/>
      <w:ind w:left="-137"/>
      <w:rPr>
        <w:rFonts w:ascii="Roboto" w:eastAsia="Arial" w:hAnsi="Roboto" w:cs="Arial"/>
        <w:b/>
        <w:sz w:val="16"/>
        <w:szCs w:val="16"/>
      </w:rPr>
    </w:pPr>
  </w:p>
  <w:p w14:paraId="3CA9BA2E" w14:textId="1E087D57" w:rsidR="0022569F" w:rsidRPr="00C62DA5" w:rsidRDefault="00B97A81" w:rsidP="00C62DA5">
    <w:pPr>
      <w:tabs>
        <w:tab w:val="right" w:pos="9922"/>
      </w:tabs>
      <w:spacing w:after="0" w:line="240" w:lineRule="auto"/>
      <w:ind w:left="-137"/>
      <w:rPr>
        <w:rFonts w:ascii="Roboto" w:eastAsia="Open Sans" w:hAnsi="Roboto" w:cs="Open Sans"/>
        <w:b/>
        <w:sz w:val="16"/>
        <w:szCs w:val="16"/>
      </w:rPr>
    </w:pPr>
    <w:r w:rsidRPr="00C62DA5">
      <w:rPr>
        <w:rFonts w:ascii="Roboto" w:hAnsi="Roboto"/>
        <w:noProof/>
      </w:rPr>
      <w:drawing>
        <wp:inline distT="0" distB="0" distL="0" distR="0" wp14:anchorId="637008EA" wp14:editId="5C12EFB1">
          <wp:extent cx="1040131" cy="333955"/>
          <wp:effectExtent l="0" t="0" r="7620" b="952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281" cy="347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49D0" w:rsidRPr="00C62DA5">
      <w:rPr>
        <w:rFonts w:ascii="Roboto" w:eastAsia="Arial" w:hAnsi="Roboto" w:cs="Arial"/>
        <w:b/>
        <w:sz w:val="16"/>
        <w:szCs w:val="16"/>
      </w:rPr>
      <w:tab/>
    </w:r>
    <w:r w:rsidR="000949D0" w:rsidRPr="00C62DA5">
      <w:rPr>
        <w:rFonts w:ascii="Roboto" w:eastAsia="Open Sans" w:hAnsi="Roboto" w:cs="Open Sans"/>
        <w:b/>
        <w:sz w:val="16"/>
        <w:szCs w:val="16"/>
      </w:rPr>
      <w:tab/>
      <w:t xml:space="preserve">Vydání/Platnost: </w:t>
    </w:r>
    <w:r w:rsidR="00E13AC7">
      <w:rPr>
        <w:rFonts w:ascii="Roboto" w:eastAsia="Open Sans" w:hAnsi="Roboto" w:cs="Open Sans"/>
        <w:b/>
        <w:sz w:val="16"/>
        <w:szCs w:val="16"/>
      </w:rPr>
      <w:t>2</w:t>
    </w:r>
    <w:r w:rsidR="000949D0" w:rsidRPr="00C62DA5">
      <w:rPr>
        <w:rFonts w:ascii="Roboto" w:eastAsia="Open Sans" w:hAnsi="Roboto" w:cs="Open Sans"/>
        <w:b/>
        <w:sz w:val="16"/>
        <w:szCs w:val="16"/>
      </w:rPr>
      <w:t>/0</w:t>
    </w:r>
    <w:r w:rsidRPr="00C62DA5">
      <w:rPr>
        <w:rFonts w:ascii="Roboto" w:eastAsia="Open Sans" w:hAnsi="Roboto" w:cs="Open Sans"/>
        <w:b/>
        <w:sz w:val="16"/>
        <w:szCs w:val="16"/>
      </w:rPr>
      <w:t>1</w:t>
    </w:r>
    <w:r w:rsidR="000949D0" w:rsidRPr="00C62DA5">
      <w:rPr>
        <w:rFonts w:ascii="Roboto" w:eastAsia="Open Sans" w:hAnsi="Roboto" w:cs="Open Sans"/>
        <w:b/>
        <w:sz w:val="16"/>
        <w:szCs w:val="16"/>
      </w:rPr>
      <w:t>.0</w:t>
    </w:r>
    <w:r w:rsidRPr="00C62DA5">
      <w:rPr>
        <w:rFonts w:ascii="Roboto" w:eastAsia="Open Sans" w:hAnsi="Roboto" w:cs="Open Sans"/>
        <w:b/>
        <w:sz w:val="16"/>
        <w:szCs w:val="16"/>
      </w:rPr>
      <w:t>6</w:t>
    </w:r>
    <w:r w:rsidR="000949D0" w:rsidRPr="00C62DA5">
      <w:rPr>
        <w:rFonts w:ascii="Roboto" w:eastAsia="Open Sans" w:hAnsi="Roboto" w:cs="Open Sans"/>
        <w:b/>
        <w:sz w:val="16"/>
        <w:szCs w:val="16"/>
      </w:rPr>
      <w:t>.2023</w:t>
    </w:r>
  </w:p>
  <w:p w14:paraId="56584130" w14:textId="77777777" w:rsidR="0022569F" w:rsidRPr="00C62DA5" w:rsidRDefault="000949D0">
    <w:pPr>
      <w:pBdr>
        <w:bottom w:val="single" w:sz="8" w:space="1" w:color="FF0000"/>
      </w:pBdr>
      <w:tabs>
        <w:tab w:val="right" w:pos="9922"/>
      </w:tabs>
      <w:spacing w:after="0" w:line="240" w:lineRule="auto"/>
      <w:ind w:left="-137" w:firstLine="1410"/>
      <w:rPr>
        <w:rFonts w:ascii="Roboto" w:eastAsia="Open Sans" w:hAnsi="Roboto" w:cs="Open Sans"/>
        <w:b/>
        <w:sz w:val="16"/>
        <w:szCs w:val="16"/>
      </w:rPr>
    </w:pPr>
    <w:bookmarkStart w:id="1" w:name="_mq62ihmrcy6l" w:colFirst="0" w:colLast="0"/>
    <w:bookmarkEnd w:id="1"/>
    <w:r w:rsidRPr="00C62DA5">
      <w:rPr>
        <w:rFonts w:ascii="Roboto" w:eastAsia="Open Sans" w:hAnsi="Roboto" w:cs="Open Sans"/>
        <w:b/>
        <w:sz w:val="16"/>
        <w:szCs w:val="16"/>
      </w:rPr>
      <w:tab/>
      <w:t>Aktualizace: dle data podpisu</w:t>
    </w:r>
  </w:p>
  <w:p w14:paraId="12C9BD69" w14:textId="77777777" w:rsidR="0022569F" w:rsidRPr="00C62DA5" w:rsidRDefault="0022569F">
    <w:pPr>
      <w:pBdr>
        <w:bottom w:val="single" w:sz="8" w:space="1" w:color="FF0000"/>
      </w:pBdr>
      <w:tabs>
        <w:tab w:val="right" w:pos="9922"/>
      </w:tabs>
      <w:spacing w:after="0" w:line="240" w:lineRule="auto"/>
      <w:ind w:left="-137" w:firstLine="1410"/>
      <w:rPr>
        <w:rFonts w:ascii="Roboto" w:eastAsia="Open Sans" w:hAnsi="Roboto" w:cs="Open Sans"/>
        <w:b/>
        <w:sz w:val="16"/>
        <w:szCs w:val="16"/>
      </w:rPr>
    </w:pPr>
    <w:bookmarkStart w:id="2" w:name="_3znysh7" w:colFirst="0" w:colLast="0"/>
    <w:bookmarkEnd w:id="2"/>
  </w:p>
  <w:p w14:paraId="607418FE" w14:textId="77777777" w:rsidR="0022569F" w:rsidRPr="00C62DA5" w:rsidRDefault="0022569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Roboto" w:hAnsi="Roboto"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AFBB3" w14:textId="77777777" w:rsidR="00E13AC7" w:rsidRDefault="00E13AC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69F"/>
    <w:rsid w:val="00053D9E"/>
    <w:rsid w:val="00074B63"/>
    <w:rsid w:val="000949D0"/>
    <w:rsid w:val="0022569F"/>
    <w:rsid w:val="00296E8F"/>
    <w:rsid w:val="00394EA9"/>
    <w:rsid w:val="003F1507"/>
    <w:rsid w:val="00496982"/>
    <w:rsid w:val="004D1C33"/>
    <w:rsid w:val="00503A88"/>
    <w:rsid w:val="0057266B"/>
    <w:rsid w:val="005D39BF"/>
    <w:rsid w:val="00651465"/>
    <w:rsid w:val="007169EB"/>
    <w:rsid w:val="00806371"/>
    <w:rsid w:val="008147F0"/>
    <w:rsid w:val="00846CEC"/>
    <w:rsid w:val="00AC2AE6"/>
    <w:rsid w:val="00B97A81"/>
    <w:rsid w:val="00C62DA5"/>
    <w:rsid w:val="00E13AC7"/>
    <w:rsid w:val="00F7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FA4BF"/>
  <w15:docId w15:val="{631C1FD4-21E1-44C3-A229-E6FE0E88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ze">
    <w:name w:val="Revision"/>
    <w:hidden/>
    <w:uiPriority w:val="99"/>
    <w:semiHidden/>
    <w:rsid w:val="00F721C5"/>
    <w:pPr>
      <w:widowControl/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1C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1C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1C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49D0"/>
  </w:style>
  <w:style w:type="paragraph" w:styleId="Zpat">
    <w:name w:val="footer"/>
    <w:basedOn w:val="Normln"/>
    <w:link w:val="ZpatChar"/>
    <w:uiPriority w:val="99"/>
    <w:unhideWhenUsed/>
    <w:rsid w:val="0009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49D0"/>
  </w:style>
  <w:style w:type="table" w:styleId="Mkatabulky">
    <w:name w:val="Table Grid"/>
    <w:basedOn w:val="Normlntabulka"/>
    <w:uiPriority w:val="39"/>
    <w:rsid w:val="00094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03A88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03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unilabs.cz/cs/gdp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c16945-5bbe-4058-a853-acc3039b50b1" xsi:nil="true"/>
    <lcf76f155ced4ddcb4097134ff3c332f xmlns="d7ea8812-ceb7-4af3-b3ae-59c3288368b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3235AED8A2B4CA212A319CA9EBCC2" ma:contentTypeVersion="14" ma:contentTypeDescription="Create a new document." ma:contentTypeScope="" ma:versionID="fed5a89f6aeed64db5b031d81f654354">
  <xsd:schema xmlns:xsd="http://www.w3.org/2001/XMLSchema" xmlns:xs="http://www.w3.org/2001/XMLSchema" xmlns:p="http://schemas.microsoft.com/office/2006/metadata/properties" xmlns:ns2="d7ea8812-ceb7-4af3-b3ae-59c3288368b4" xmlns:ns3="15c16945-5bbe-4058-a853-acc3039b50b1" targetNamespace="http://schemas.microsoft.com/office/2006/metadata/properties" ma:root="true" ma:fieldsID="6709cad0ca09900c8871f6d4f35c0ee0" ns2:_="" ns3:_="">
    <xsd:import namespace="d7ea8812-ceb7-4af3-b3ae-59c3288368b4"/>
    <xsd:import namespace="15c16945-5bbe-4058-a853-acc3039b50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a8812-ceb7-4af3-b3ae-59c328836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9b78150-ccfe-4caf-b086-440381a698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16945-5bbe-4058-a853-acc3039b50b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0c3c5c9-cad2-4446-8b93-b286a9672b1a}" ma:internalName="TaxCatchAll" ma:showField="CatchAllData" ma:web="15c16945-5bbe-4058-a853-acc3039b50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9DB1-94DF-452E-80E1-553F33D5AF1B}">
  <ds:schemaRefs>
    <ds:schemaRef ds:uri="http://schemas.microsoft.com/office/2006/metadata/properties"/>
    <ds:schemaRef ds:uri="http://schemas.microsoft.com/office/infopath/2007/PartnerControls"/>
    <ds:schemaRef ds:uri="15c16945-5bbe-4058-a853-acc3039b50b1"/>
    <ds:schemaRef ds:uri="d7ea8812-ceb7-4af3-b3ae-59c3288368b4"/>
  </ds:schemaRefs>
</ds:datastoreItem>
</file>

<file path=customXml/itemProps2.xml><?xml version="1.0" encoding="utf-8"?>
<ds:datastoreItem xmlns:ds="http://schemas.openxmlformats.org/officeDocument/2006/customXml" ds:itemID="{A5B7A2A7-F12D-4035-8B57-E6316CB1C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a8812-ceb7-4af3-b3ae-59c3288368b4"/>
    <ds:schemaRef ds:uri="15c16945-5bbe-4058-a853-acc3039b5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EAECB-D697-42C8-A7BD-0A041FDFA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35AC8-CF90-4F67-AA9A-18955821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labs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ibišová Ivana</dc:creator>
  <cp:lastModifiedBy>Nová Jana</cp:lastModifiedBy>
  <cp:revision>2</cp:revision>
  <dcterms:created xsi:type="dcterms:W3CDTF">2023-06-21T13:05:00Z</dcterms:created>
  <dcterms:modified xsi:type="dcterms:W3CDTF">2023-06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3235AED8A2B4CA212A319CA9EBCC2</vt:lpwstr>
  </property>
  <property fmtid="{D5CDD505-2E9C-101B-9397-08002B2CF9AE}" pid="3" name="Order">
    <vt:r8>40500</vt:r8>
  </property>
</Properties>
</file>